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07" w:rsidRPr="00744558" w:rsidRDefault="00A16AC0" w:rsidP="0074455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ategorički, hipotetički, disjunktivni silogizmi</w:t>
      </w:r>
      <w:r w:rsidR="00B57F80">
        <w:rPr>
          <w:rFonts w:ascii="Times New Roman" w:hAnsi="Times New Roman"/>
          <w:b/>
          <w:sz w:val="36"/>
          <w:szCs w:val="36"/>
        </w:rPr>
        <w:t xml:space="preserve"> u logici iskaza</w:t>
      </w:r>
    </w:p>
    <w:p w:rsidR="00744558" w:rsidRDefault="00A3586A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1. </w:t>
      </w:r>
      <w:r w:rsidR="00A16AC0">
        <w:rPr>
          <w:rFonts w:ascii="Times New Roman" w:hAnsi="Times New Roman"/>
          <w:sz w:val="36"/>
          <w:szCs w:val="36"/>
        </w:rPr>
        <w:t xml:space="preserve">Neposredan </w:t>
      </w:r>
      <w:r w:rsidR="00B93FD4">
        <w:rPr>
          <w:rFonts w:ascii="Times New Roman" w:hAnsi="Times New Roman"/>
          <w:sz w:val="36"/>
          <w:szCs w:val="36"/>
        </w:rPr>
        <w:t xml:space="preserve">(kategorički) </w:t>
      </w:r>
      <w:r w:rsidR="00A16AC0">
        <w:rPr>
          <w:rFonts w:ascii="Times New Roman" w:hAnsi="Times New Roman"/>
          <w:sz w:val="36"/>
          <w:szCs w:val="36"/>
        </w:rPr>
        <w:t>zaključak</w:t>
      </w:r>
    </w:p>
    <w:p w:rsidR="00A3586A" w:rsidRDefault="00A3586A" w:rsidP="00A3586A">
      <w:r w:rsidRPr="00FD0DA8">
        <w:rPr>
          <w:position w:val="-14"/>
        </w:rPr>
        <w:object w:dxaOrig="1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3pt" o:ole="">
            <v:imagedata r:id="rId6" o:title=""/>
          </v:shape>
          <o:OLEObject Type="Embed" ProgID="Equation.DSMT4" ShapeID="_x0000_i1025" DrawAspect="Content" ObjectID="_1665917647" r:id="rId7"/>
        </w:object>
      </w:r>
    </w:p>
    <w:p w:rsidR="00A16AC0" w:rsidRDefault="00A16AC0" w:rsidP="00A16AC0">
      <w:pPr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)</w:t>
      </w:r>
    </w:p>
    <w:p w:rsidR="00D32E54" w:rsidRPr="00A3586A" w:rsidRDefault="006C6CFF" w:rsidP="00A16AC0">
      <w:pPr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eke</w:t>
      </w:r>
      <w:bookmarkStart w:id="0" w:name="_GoBack"/>
      <w:bookmarkEnd w:id="0"/>
      <w:r w:rsidR="00A16AC0">
        <w:rPr>
          <w:rFonts w:ascii="Times New Roman" w:hAnsi="Times New Roman"/>
          <w:sz w:val="36"/>
          <w:szCs w:val="36"/>
        </w:rPr>
        <w:t xml:space="preserve"> djevojčice su uspješne u izradi lutaka.</w:t>
      </w:r>
    </w:p>
    <w:p w:rsidR="00A16AC0" w:rsidRDefault="00A16AC0" w:rsidP="00A16AC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eke uspješne u izradi lutaka su djevojčice.</w:t>
      </w:r>
    </w:p>
    <w:p w:rsidR="00A16AC0" w:rsidRDefault="00A16AC0" w:rsidP="00A16AC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ije tako da svaki onaj koji je uspješan u izradi lutaka nije djevojčica.</w:t>
      </w:r>
    </w:p>
    <w:p w:rsidR="00A16AC0" w:rsidRDefault="00A16AC0" w:rsidP="00A16AC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ije tako da svaka djevojčica nije uspješna u izradi lutaka.</w:t>
      </w:r>
    </w:p>
    <w:p w:rsidR="00A16AC0" w:rsidRDefault="00A16AC0" w:rsidP="00A16AC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)</w:t>
      </w:r>
    </w:p>
    <w:p w:rsidR="00A16AC0" w:rsidRDefault="00A16AC0" w:rsidP="00A16AC0">
      <w:pPr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vaki učenik voli spoznavati svijet oko sebe.</w:t>
      </w:r>
    </w:p>
    <w:p w:rsidR="00A16AC0" w:rsidRDefault="00A3586A" w:rsidP="00A16AC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A16AC0">
        <w:rPr>
          <w:rFonts w:ascii="Times New Roman" w:hAnsi="Times New Roman"/>
          <w:sz w:val="36"/>
          <w:szCs w:val="36"/>
        </w:rPr>
        <w:t>Svatko tko ne voli spoznavati svijet oko sebe nije učenik.</w:t>
      </w:r>
    </w:p>
    <w:p w:rsidR="00A16AC0" w:rsidRDefault="00A16AC0" w:rsidP="00A16AC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ko netko voli spoznavati svijet oko sebe, on je učenik.</w:t>
      </w:r>
    </w:p>
    <w:p w:rsidR="00A16AC0" w:rsidRDefault="00A16AC0" w:rsidP="00A16AC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etko tko voli spoznavati svijet oko sebe je učenik.</w:t>
      </w:r>
    </w:p>
    <w:p w:rsidR="0001156F" w:rsidRPr="00A3586A" w:rsidRDefault="00A16AC0" w:rsidP="00A16AC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ije tako da neki učenik ne voli spoznavati svijet oko sebe. </w:t>
      </w:r>
    </w:p>
    <w:p w:rsidR="006F0047" w:rsidRDefault="00B93FD4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. Posredan zaključak</w:t>
      </w:r>
    </w:p>
    <w:p w:rsidR="00B93FD4" w:rsidRDefault="00B93FD4" w:rsidP="00A3586A">
      <w:pPr>
        <w:rPr>
          <w:rFonts w:ascii="Times New Roman" w:hAnsi="Times New Roman"/>
          <w:b/>
          <w:sz w:val="36"/>
          <w:szCs w:val="36"/>
        </w:rPr>
      </w:pPr>
      <w:r w:rsidRPr="00B93FD4">
        <w:rPr>
          <w:rFonts w:ascii="Times New Roman" w:hAnsi="Times New Roman"/>
          <w:b/>
          <w:sz w:val="36"/>
          <w:szCs w:val="36"/>
        </w:rPr>
        <w:t>Kategorički silogizam</w:t>
      </w:r>
    </w:p>
    <w:p w:rsidR="00B93FD4" w:rsidRPr="0001156F" w:rsidRDefault="0001156F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)</w:t>
      </w:r>
    </w:p>
    <w:p w:rsidR="00B93FD4" w:rsidRDefault="0001156F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vaki učenik mnogo uči.</w:t>
      </w:r>
    </w:p>
    <w:p w:rsidR="0001156F" w:rsidRDefault="0001156F" w:rsidP="0001156F">
      <w:pPr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Neki koji uče mnogo ne žele stavljati svoju budućnost na kocku.</w:t>
      </w:r>
    </w:p>
    <w:p w:rsidR="0001156F" w:rsidRDefault="0001156F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eki učenici mnogo uče.</w:t>
      </w:r>
    </w:p>
    <w:p w:rsidR="0001156F" w:rsidRDefault="0001156F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eki koji ne žele stavljati svoju budućnost na kocku su učenici.</w:t>
      </w:r>
    </w:p>
    <w:p w:rsidR="0001156F" w:rsidRDefault="0001156F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eki učenici ne žele stavljati svoju budućnost na kocku.</w:t>
      </w:r>
    </w:p>
    <w:p w:rsidR="0001156F" w:rsidRDefault="0001156F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eki koji mnogo uče su učenici.</w:t>
      </w:r>
    </w:p>
    <w:p w:rsidR="0001156F" w:rsidRDefault="0001156F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ije tako da svaki onaj koji mnogo uči želi stavljati svoju budućnost na kocku.</w:t>
      </w:r>
    </w:p>
    <w:p w:rsidR="0001156F" w:rsidRDefault="0001156F" w:rsidP="00A3586A">
      <w:pPr>
        <w:rPr>
          <w:rFonts w:ascii="Times New Roman" w:hAnsi="Times New Roman"/>
          <w:sz w:val="36"/>
          <w:szCs w:val="36"/>
        </w:rPr>
      </w:pPr>
    </w:p>
    <w:p w:rsidR="0001156F" w:rsidRDefault="0001156F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b) </w:t>
      </w:r>
    </w:p>
    <w:p w:rsidR="0001156F" w:rsidRDefault="0001156F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ijedan šumski patuljak nije otišao daleko od svoje kuće.</w:t>
      </w:r>
    </w:p>
    <w:p w:rsidR="00C170BE" w:rsidRDefault="0001156F" w:rsidP="00C170BE">
      <w:pPr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eki šumski patuljci</w:t>
      </w:r>
      <w:r w:rsidR="00C170BE">
        <w:rPr>
          <w:rFonts w:ascii="Times New Roman" w:hAnsi="Times New Roman"/>
          <w:sz w:val="36"/>
          <w:szCs w:val="36"/>
        </w:rPr>
        <w:t xml:space="preserve"> zabrinuti su dolaskom gostiju</w:t>
      </w:r>
      <w:r w:rsidR="00C170BE" w:rsidRPr="00C170BE">
        <w:rPr>
          <w:rFonts w:ascii="Times New Roman" w:hAnsi="Times New Roman"/>
          <w:sz w:val="36"/>
          <w:szCs w:val="36"/>
        </w:rPr>
        <w:t>.</w:t>
      </w:r>
    </w:p>
    <w:p w:rsidR="00C170BE" w:rsidRDefault="00C170BE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ije tako da je neki šumski patuljak otišao daleko od svoje kuće.</w:t>
      </w:r>
    </w:p>
    <w:p w:rsidR="00C170BE" w:rsidRDefault="00C170BE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eki koji su zabrinuti dolaskom gostiju nisu otišli daleko od svoje kuće</w:t>
      </w:r>
    </w:p>
    <w:p w:rsidR="00C170BE" w:rsidRDefault="00C170BE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eki koji nisu otišli daleko od svoje kuće zabrinuti su dolaskom gostiju.</w:t>
      </w:r>
    </w:p>
    <w:p w:rsidR="00C170BE" w:rsidRPr="00C170BE" w:rsidRDefault="00C170BE" w:rsidP="00C170BE">
      <w:pPr>
        <w:rPr>
          <w:rFonts w:ascii="Times New Roman" w:hAnsi="Times New Roman"/>
          <w:b/>
          <w:sz w:val="36"/>
          <w:szCs w:val="36"/>
        </w:rPr>
      </w:pPr>
      <w:r w:rsidRPr="00C170BE">
        <w:rPr>
          <w:rFonts w:ascii="Times New Roman" w:hAnsi="Times New Roman"/>
          <w:b/>
          <w:sz w:val="36"/>
          <w:szCs w:val="36"/>
        </w:rPr>
        <w:t>Hipotetički silogizam</w:t>
      </w:r>
    </w:p>
    <w:p w:rsidR="00C170BE" w:rsidRDefault="00C170BE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)</w:t>
      </w:r>
    </w:p>
    <w:p w:rsidR="00C170BE" w:rsidRDefault="00C170BE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ko je danas poledica na cesti, potrebno je posipati sol.</w:t>
      </w:r>
    </w:p>
    <w:p w:rsidR="00C170BE" w:rsidRDefault="00C170BE" w:rsidP="00C170BE">
      <w:pPr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Ako je potrebno posipati sol, treba odrediti raspored vožnje.</w:t>
      </w:r>
    </w:p>
    <w:p w:rsidR="00C170BE" w:rsidRDefault="00C170BE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ko je danas poledica na cesti, treba odrediti raspored vožnje.</w:t>
      </w:r>
    </w:p>
    <w:p w:rsidR="00C170BE" w:rsidRDefault="00C170BE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ko ne treba odrediti raspored vožnje, danas nije poledica na cesti. </w:t>
      </w:r>
    </w:p>
    <w:p w:rsidR="00C170BE" w:rsidRPr="00C170BE" w:rsidRDefault="00C170BE" w:rsidP="00C170BE">
      <w:pPr>
        <w:rPr>
          <w:rFonts w:ascii="Times New Roman" w:hAnsi="Times New Roman"/>
          <w:b/>
          <w:sz w:val="36"/>
          <w:szCs w:val="36"/>
        </w:rPr>
      </w:pPr>
      <w:r w:rsidRPr="00C170BE">
        <w:rPr>
          <w:rFonts w:ascii="Times New Roman" w:hAnsi="Times New Roman"/>
          <w:b/>
          <w:sz w:val="36"/>
          <w:szCs w:val="36"/>
        </w:rPr>
        <w:t>Disjunktivni silogizam</w:t>
      </w:r>
    </w:p>
    <w:p w:rsidR="00C170BE" w:rsidRDefault="00C170BE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)</w:t>
      </w:r>
    </w:p>
    <w:p w:rsidR="00C170BE" w:rsidRDefault="00C170BE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anas je maglovito ili vedro.</w:t>
      </w:r>
    </w:p>
    <w:p w:rsidR="00C170BE" w:rsidRDefault="00C170BE" w:rsidP="00C170BE">
      <w:pPr>
        <w:rPr>
          <w:rFonts w:ascii="Times New Roman" w:hAnsi="Times New Roman"/>
          <w:sz w:val="36"/>
          <w:szCs w:val="36"/>
          <w:u w:val="single"/>
        </w:rPr>
      </w:pPr>
      <w:r w:rsidRPr="00C170BE">
        <w:rPr>
          <w:rFonts w:ascii="Times New Roman" w:hAnsi="Times New Roman"/>
          <w:sz w:val="36"/>
          <w:szCs w:val="36"/>
          <w:u w:val="single"/>
        </w:rPr>
        <w:t>Poslijepodne je kišovito ili sunčano.</w:t>
      </w:r>
    </w:p>
    <w:p w:rsidR="00C170BE" w:rsidRDefault="00834D88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glovito je ili vedro ili kišovito ili sunčano.</w:t>
      </w:r>
    </w:p>
    <w:p w:rsidR="00834D88" w:rsidRDefault="00834D88" w:rsidP="00C170BE">
      <w:pPr>
        <w:rPr>
          <w:rFonts w:ascii="Times New Roman" w:hAnsi="Times New Roman"/>
          <w:sz w:val="36"/>
          <w:szCs w:val="36"/>
        </w:rPr>
      </w:pPr>
    </w:p>
    <w:p w:rsidR="00834D88" w:rsidRDefault="00834D88" w:rsidP="00C170BE">
      <w:pPr>
        <w:rPr>
          <w:rFonts w:ascii="Times New Roman" w:hAnsi="Times New Roman"/>
          <w:b/>
          <w:sz w:val="36"/>
          <w:szCs w:val="36"/>
        </w:rPr>
      </w:pPr>
      <w:r w:rsidRPr="00834D88">
        <w:rPr>
          <w:rFonts w:ascii="Times New Roman" w:hAnsi="Times New Roman"/>
          <w:b/>
          <w:sz w:val="36"/>
          <w:szCs w:val="36"/>
        </w:rPr>
        <w:t>Hipotetičko-kategorički silogizam</w:t>
      </w:r>
    </w:p>
    <w:p w:rsidR="00834D88" w:rsidRDefault="00834D88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e) </w:t>
      </w:r>
    </w:p>
    <w:p w:rsidR="00834D88" w:rsidRDefault="00834D88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ko danas učim matematiku, sutra učim naprednu mehaniku.</w:t>
      </w:r>
    </w:p>
    <w:p w:rsidR="00834D88" w:rsidRPr="00834D88" w:rsidRDefault="00834D88" w:rsidP="00C170BE">
      <w:pPr>
        <w:rPr>
          <w:rFonts w:ascii="Times New Roman" w:hAnsi="Times New Roman"/>
          <w:sz w:val="36"/>
          <w:szCs w:val="36"/>
          <w:u w:val="single"/>
        </w:rPr>
      </w:pPr>
      <w:r w:rsidRPr="00834D88">
        <w:rPr>
          <w:rFonts w:ascii="Times New Roman" w:hAnsi="Times New Roman"/>
          <w:sz w:val="36"/>
          <w:szCs w:val="36"/>
          <w:u w:val="single"/>
        </w:rPr>
        <w:t>Sutra ne učim naprednu mehaniku.</w:t>
      </w:r>
    </w:p>
    <w:p w:rsidR="00834D88" w:rsidRDefault="00834D88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anas ne učim matematiku.</w:t>
      </w:r>
    </w:p>
    <w:p w:rsidR="00834D88" w:rsidRDefault="00834D88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ko sutra ne učim naprednu mehaniku, danas ne učim matematiku.</w:t>
      </w:r>
    </w:p>
    <w:p w:rsidR="00834D88" w:rsidRDefault="00834D88" w:rsidP="00C170BE">
      <w:pPr>
        <w:rPr>
          <w:rFonts w:ascii="Times New Roman" w:hAnsi="Times New Roman"/>
          <w:sz w:val="36"/>
          <w:szCs w:val="36"/>
        </w:rPr>
      </w:pPr>
    </w:p>
    <w:p w:rsidR="00834D88" w:rsidRPr="00834D88" w:rsidRDefault="00834D88" w:rsidP="00C170BE">
      <w:pPr>
        <w:rPr>
          <w:rFonts w:ascii="Times New Roman" w:hAnsi="Times New Roman"/>
          <w:b/>
          <w:sz w:val="36"/>
          <w:szCs w:val="36"/>
        </w:rPr>
      </w:pPr>
      <w:r w:rsidRPr="00834D88">
        <w:rPr>
          <w:rFonts w:ascii="Times New Roman" w:hAnsi="Times New Roman"/>
          <w:b/>
          <w:sz w:val="36"/>
          <w:szCs w:val="36"/>
        </w:rPr>
        <w:t>Domaća zadaća</w:t>
      </w:r>
    </w:p>
    <w:p w:rsidR="00834D88" w:rsidRDefault="00834D88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 Zadatke i primjere 2. a, b, c, d prevesti na jezik simbola.</w:t>
      </w:r>
    </w:p>
    <w:p w:rsidR="00834D88" w:rsidRPr="00834D88" w:rsidRDefault="00834D88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2. Provjeriti proizlaze li </w:t>
      </w:r>
      <w:proofErr w:type="spellStart"/>
      <w:r>
        <w:rPr>
          <w:rFonts w:ascii="Times New Roman" w:hAnsi="Times New Roman"/>
          <w:sz w:val="36"/>
          <w:szCs w:val="36"/>
        </w:rPr>
        <w:t>konkluzije</w:t>
      </w:r>
      <w:proofErr w:type="spellEnd"/>
      <w:r>
        <w:rPr>
          <w:rFonts w:ascii="Times New Roman" w:hAnsi="Times New Roman"/>
          <w:sz w:val="36"/>
          <w:szCs w:val="36"/>
        </w:rPr>
        <w:t xml:space="preserve"> iz premisa u zadacima 2. b, c, d i odrediti valjanost.</w:t>
      </w:r>
    </w:p>
    <w:sectPr w:rsidR="00834D88" w:rsidRPr="00834D88" w:rsidSect="00C1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B81"/>
    <w:multiLevelType w:val="hybridMultilevel"/>
    <w:tmpl w:val="D7EC2198"/>
    <w:lvl w:ilvl="0" w:tplc="6A386A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043D1"/>
    <w:multiLevelType w:val="hybridMultilevel"/>
    <w:tmpl w:val="C770A654"/>
    <w:lvl w:ilvl="0" w:tplc="F90E2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C3087"/>
    <w:multiLevelType w:val="hybridMultilevel"/>
    <w:tmpl w:val="1C4A9322"/>
    <w:lvl w:ilvl="0" w:tplc="E8686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978CD"/>
    <w:multiLevelType w:val="hybridMultilevel"/>
    <w:tmpl w:val="08AAD18C"/>
    <w:lvl w:ilvl="0" w:tplc="0FEA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B66F6"/>
    <w:multiLevelType w:val="hybridMultilevel"/>
    <w:tmpl w:val="461861BE"/>
    <w:lvl w:ilvl="0" w:tplc="E10071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3641F"/>
    <w:multiLevelType w:val="hybridMultilevel"/>
    <w:tmpl w:val="5A803DF8"/>
    <w:lvl w:ilvl="0" w:tplc="5C744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A00F7"/>
    <w:multiLevelType w:val="hybridMultilevel"/>
    <w:tmpl w:val="4DC614FE"/>
    <w:lvl w:ilvl="0" w:tplc="C62C3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44384"/>
    <w:multiLevelType w:val="hybridMultilevel"/>
    <w:tmpl w:val="CEF8903E"/>
    <w:lvl w:ilvl="0" w:tplc="B19E7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8B514B"/>
    <w:multiLevelType w:val="hybridMultilevel"/>
    <w:tmpl w:val="6380968C"/>
    <w:lvl w:ilvl="0" w:tplc="D69A50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D3972"/>
    <w:multiLevelType w:val="hybridMultilevel"/>
    <w:tmpl w:val="8C46E412"/>
    <w:lvl w:ilvl="0" w:tplc="7BCCC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95AE4"/>
    <w:multiLevelType w:val="hybridMultilevel"/>
    <w:tmpl w:val="BC28D93A"/>
    <w:lvl w:ilvl="0" w:tplc="62BC23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71F08"/>
    <w:multiLevelType w:val="hybridMultilevel"/>
    <w:tmpl w:val="D24A0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F04ED"/>
    <w:multiLevelType w:val="hybridMultilevel"/>
    <w:tmpl w:val="AA1C899E"/>
    <w:lvl w:ilvl="0" w:tplc="86BAEE4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4C7F27"/>
    <w:multiLevelType w:val="hybridMultilevel"/>
    <w:tmpl w:val="96662B24"/>
    <w:lvl w:ilvl="0" w:tplc="5FA80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57181"/>
    <w:multiLevelType w:val="hybridMultilevel"/>
    <w:tmpl w:val="9C22365A"/>
    <w:lvl w:ilvl="0" w:tplc="101681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6230EB"/>
    <w:multiLevelType w:val="hybridMultilevel"/>
    <w:tmpl w:val="38685B88"/>
    <w:lvl w:ilvl="0" w:tplc="9966665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434761"/>
    <w:multiLevelType w:val="hybridMultilevel"/>
    <w:tmpl w:val="381C0358"/>
    <w:lvl w:ilvl="0" w:tplc="BB540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D4148"/>
    <w:multiLevelType w:val="hybridMultilevel"/>
    <w:tmpl w:val="9288DE76"/>
    <w:lvl w:ilvl="0" w:tplc="D5DE55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4F29CF"/>
    <w:multiLevelType w:val="hybridMultilevel"/>
    <w:tmpl w:val="27A4491E"/>
    <w:lvl w:ilvl="0" w:tplc="8B2EF34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746305"/>
    <w:multiLevelType w:val="hybridMultilevel"/>
    <w:tmpl w:val="F06E7668"/>
    <w:lvl w:ilvl="0" w:tplc="D5A244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7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18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1C"/>
    <w:rsid w:val="000111EC"/>
    <w:rsid w:val="0001156F"/>
    <w:rsid w:val="00014404"/>
    <w:rsid w:val="0004243D"/>
    <w:rsid w:val="000451AC"/>
    <w:rsid w:val="00046197"/>
    <w:rsid w:val="00073DF0"/>
    <w:rsid w:val="000D6C39"/>
    <w:rsid w:val="0011555D"/>
    <w:rsid w:val="00154047"/>
    <w:rsid w:val="001551E5"/>
    <w:rsid w:val="00234E09"/>
    <w:rsid w:val="00291105"/>
    <w:rsid w:val="002D594B"/>
    <w:rsid w:val="002E3943"/>
    <w:rsid w:val="002F0D1C"/>
    <w:rsid w:val="00373F06"/>
    <w:rsid w:val="00393B78"/>
    <w:rsid w:val="003A1EAE"/>
    <w:rsid w:val="003A7AF6"/>
    <w:rsid w:val="00447475"/>
    <w:rsid w:val="00456D31"/>
    <w:rsid w:val="004730D0"/>
    <w:rsid w:val="00492297"/>
    <w:rsid w:val="004D5BED"/>
    <w:rsid w:val="004E5C86"/>
    <w:rsid w:val="005B2267"/>
    <w:rsid w:val="005C198D"/>
    <w:rsid w:val="00657A38"/>
    <w:rsid w:val="00686DB1"/>
    <w:rsid w:val="006C02CF"/>
    <w:rsid w:val="006C60B0"/>
    <w:rsid w:val="006C6CFF"/>
    <w:rsid w:val="006F0047"/>
    <w:rsid w:val="00703325"/>
    <w:rsid w:val="00715D48"/>
    <w:rsid w:val="00737AD7"/>
    <w:rsid w:val="00744558"/>
    <w:rsid w:val="00752EE4"/>
    <w:rsid w:val="007C2551"/>
    <w:rsid w:val="007C52EC"/>
    <w:rsid w:val="007E1412"/>
    <w:rsid w:val="008171A7"/>
    <w:rsid w:val="0082251A"/>
    <w:rsid w:val="00834D88"/>
    <w:rsid w:val="00835A65"/>
    <w:rsid w:val="008A5092"/>
    <w:rsid w:val="008B6C19"/>
    <w:rsid w:val="009D2A1E"/>
    <w:rsid w:val="00A16AC0"/>
    <w:rsid w:val="00A3586A"/>
    <w:rsid w:val="00A46BF2"/>
    <w:rsid w:val="00A675CF"/>
    <w:rsid w:val="00A8758A"/>
    <w:rsid w:val="00A9243E"/>
    <w:rsid w:val="00AD6FEF"/>
    <w:rsid w:val="00AE51F0"/>
    <w:rsid w:val="00AF363A"/>
    <w:rsid w:val="00B269AC"/>
    <w:rsid w:val="00B34614"/>
    <w:rsid w:val="00B50B4C"/>
    <w:rsid w:val="00B54F39"/>
    <w:rsid w:val="00B57F80"/>
    <w:rsid w:val="00B87581"/>
    <w:rsid w:val="00B93FD4"/>
    <w:rsid w:val="00BB1F9B"/>
    <w:rsid w:val="00C134B4"/>
    <w:rsid w:val="00C170BE"/>
    <w:rsid w:val="00C372AF"/>
    <w:rsid w:val="00C95EC2"/>
    <w:rsid w:val="00CD566C"/>
    <w:rsid w:val="00D16F07"/>
    <w:rsid w:val="00D17E75"/>
    <w:rsid w:val="00D2790A"/>
    <w:rsid w:val="00D32E54"/>
    <w:rsid w:val="00DB77F3"/>
    <w:rsid w:val="00DE3529"/>
    <w:rsid w:val="00DF5E3D"/>
    <w:rsid w:val="00E41806"/>
    <w:rsid w:val="00E55110"/>
    <w:rsid w:val="00E644EC"/>
    <w:rsid w:val="00EA1694"/>
    <w:rsid w:val="00F060F1"/>
    <w:rsid w:val="00F910D5"/>
    <w:rsid w:val="00FB6E58"/>
    <w:rsid w:val="00FD6D1B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4B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0D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9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088A5-1985-4B85-AC6F-104F603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o</dc:creator>
  <cp:lastModifiedBy>Nastavnik</cp:lastModifiedBy>
  <cp:revision>2</cp:revision>
  <dcterms:created xsi:type="dcterms:W3CDTF">2020-11-03T13:08:00Z</dcterms:created>
  <dcterms:modified xsi:type="dcterms:W3CDTF">2020-11-03T13:08:00Z</dcterms:modified>
</cp:coreProperties>
</file>